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4" w:type="dxa"/>
        <w:tblLayout w:type="fixed"/>
        <w:tblLook w:val="01E0" w:firstRow="1" w:lastRow="1" w:firstColumn="1" w:lastColumn="1" w:noHBand="0" w:noVBand="0"/>
      </w:tblPr>
      <w:tblGrid>
        <w:gridCol w:w="5637"/>
        <w:gridCol w:w="4267"/>
      </w:tblGrid>
      <w:tr w:rsidR="00465CE4" w:rsidTr="000430B0">
        <w:trPr>
          <w:trHeight w:val="709"/>
        </w:trPr>
        <w:tc>
          <w:tcPr>
            <w:tcW w:w="5637" w:type="dxa"/>
            <w:hideMark/>
          </w:tcPr>
          <w:p w:rsidR="005662B6" w:rsidRDefault="005662B6" w:rsidP="000430B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267" w:type="dxa"/>
          </w:tcPr>
          <w:p w:rsidR="005662B6" w:rsidRDefault="005662B6" w:rsidP="0004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5662B6" w:rsidRDefault="005662B6" w:rsidP="0004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F486C" w:rsidRDefault="003F486C" w:rsidP="0004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0430B0" w:rsidTr="000430B0">
        <w:trPr>
          <w:trHeight w:val="168"/>
        </w:trPr>
        <w:tc>
          <w:tcPr>
            <w:tcW w:w="5637" w:type="dxa"/>
          </w:tcPr>
          <w:p w:rsidR="000430B0" w:rsidRDefault="000430B0" w:rsidP="000430B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7" w:type="dxa"/>
          </w:tcPr>
          <w:p w:rsidR="000430B0" w:rsidRDefault="000430B0" w:rsidP="0004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2.2023 № 40</w:t>
            </w:r>
          </w:p>
        </w:tc>
      </w:tr>
    </w:tbl>
    <w:p w:rsidR="00290FC2" w:rsidRDefault="00290FC2" w:rsidP="00E76034">
      <w:pPr>
        <w:jc w:val="center"/>
        <w:rPr>
          <w:rFonts w:ascii="Times New Roman" w:hAnsi="Times New Roman"/>
          <w:sz w:val="28"/>
          <w:szCs w:val="28"/>
        </w:rPr>
      </w:pPr>
    </w:p>
    <w:p w:rsidR="00F4082D" w:rsidRDefault="00F4082D" w:rsidP="00F408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регионального стандарта стоимости </w:t>
      </w:r>
      <w:proofErr w:type="gramStart"/>
      <w:r>
        <w:rPr>
          <w:rFonts w:ascii="Times New Roman" w:hAnsi="Times New Roman"/>
          <w:sz w:val="28"/>
          <w:szCs w:val="28"/>
        </w:rPr>
        <w:t>жилищно-коммунальных</w:t>
      </w:r>
      <w:proofErr w:type="gramEnd"/>
    </w:p>
    <w:p w:rsidR="00F4082D" w:rsidRDefault="00F4082D" w:rsidP="00F408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 для пользователей жилого помещения в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или</w:t>
      </w:r>
    </w:p>
    <w:p w:rsidR="00F4082D" w:rsidRDefault="00F4082D" w:rsidP="00F408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 жилищном </w:t>
      </w:r>
      <w:proofErr w:type="gramStart"/>
      <w:r>
        <w:rPr>
          <w:rFonts w:ascii="Times New Roman" w:hAnsi="Times New Roman"/>
          <w:sz w:val="28"/>
          <w:szCs w:val="28"/>
        </w:rPr>
        <w:t>фонде</w:t>
      </w:r>
      <w:proofErr w:type="gramEnd"/>
      <w:r>
        <w:rPr>
          <w:rFonts w:ascii="Times New Roman" w:hAnsi="Times New Roman"/>
          <w:sz w:val="28"/>
          <w:szCs w:val="28"/>
        </w:rPr>
        <w:t>, нанимателей жилого помещения</w:t>
      </w:r>
    </w:p>
    <w:p w:rsidR="00F4082D" w:rsidRDefault="00F4082D" w:rsidP="00F408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говору найма в частном жилищном фонде и членов жилищного</w:t>
      </w:r>
    </w:p>
    <w:p w:rsidR="00F4082D" w:rsidRDefault="00F4082D" w:rsidP="00F408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атива, жилищно-строительного кооператива, иного</w:t>
      </w:r>
    </w:p>
    <w:p w:rsidR="00F4082D" w:rsidRDefault="00F4082D" w:rsidP="00F408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ого потребительского кооператива</w:t>
      </w:r>
    </w:p>
    <w:p w:rsidR="00D43D1A" w:rsidRDefault="00F4082D" w:rsidP="00F408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униципальным образованиям Рязанской области</w:t>
      </w:r>
    </w:p>
    <w:p w:rsidR="00F4082D" w:rsidRDefault="00F4082D" w:rsidP="00F4082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318"/>
        <w:gridCol w:w="1559"/>
        <w:gridCol w:w="851"/>
        <w:gridCol w:w="850"/>
        <w:gridCol w:w="851"/>
        <w:gridCol w:w="850"/>
      </w:tblGrid>
      <w:tr w:rsidR="007F35CD" w:rsidRPr="007F35CD" w:rsidTr="007F35CD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№ </w:t>
            </w:r>
            <w:proofErr w:type="gramStart"/>
            <w:r w:rsidRPr="007F35CD">
              <w:rPr>
                <w:rFonts w:ascii="Times New Roman" w:hAnsi="Times New Roman"/>
              </w:rPr>
              <w:t>п</w:t>
            </w:r>
            <w:proofErr w:type="gramEnd"/>
            <w:r w:rsidRPr="007F35CD">
              <w:rPr>
                <w:rFonts w:ascii="Times New Roman" w:hAnsi="Times New Roman"/>
              </w:rPr>
              <w:t>/п</w:t>
            </w:r>
          </w:p>
        </w:tc>
        <w:tc>
          <w:tcPr>
            <w:tcW w:w="4318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На одиноко проживающего гражданина,  руб. в месяц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На одного члена семьи, руб. в месяц</w:t>
            </w:r>
          </w:p>
        </w:tc>
      </w:tr>
      <w:tr w:rsidR="007F35CD" w:rsidRPr="007F35CD" w:rsidTr="007F35CD">
        <w:trPr>
          <w:trHeight w:val="11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vMerge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в семье из 2-х человек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в семье из 3-х человек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в семье из 4-х человек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в семье из 5-ти и более человек </w:t>
            </w:r>
          </w:p>
        </w:tc>
      </w:tr>
    </w:tbl>
    <w:p w:rsidR="007F35CD" w:rsidRPr="007F35CD" w:rsidRDefault="007F35CD">
      <w:pPr>
        <w:rPr>
          <w:sz w:val="2"/>
          <w:szCs w:val="2"/>
        </w:rPr>
      </w:pPr>
    </w:p>
    <w:tbl>
      <w:tblPr>
        <w:tblW w:w="9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318"/>
        <w:gridCol w:w="1559"/>
        <w:gridCol w:w="851"/>
        <w:gridCol w:w="850"/>
        <w:gridCol w:w="851"/>
        <w:gridCol w:w="850"/>
      </w:tblGrid>
      <w:tr w:rsidR="007F35CD" w:rsidRPr="007F35CD" w:rsidTr="007F35CD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Александро-Невский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Александро-Невское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лаг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Борисовско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ашир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ижнеякимец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росече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Ермишин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Ермишин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415,5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63,1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22,4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30,5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4,2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Азее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ердуш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адежк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арм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авватем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Захаров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езлыченское</w:t>
            </w:r>
            <w:proofErr w:type="spellEnd"/>
          </w:p>
        </w:tc>
      </w:tr>
      <w:tr w:rsidR="007F35CD" w:rsidRPr="007F35CD" w:rsidTr="007F35CD">
        <w:trPr>
          <w:trHeight w:val="25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494,4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69,4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18,8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05,0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33,94</w:t>
            </w:r>
          </w:p>
        </w:tc>
      </w:tr>
      <w:tr w:rsidR="007F35CD" w:rsidRPr="007F35CD" w:rsidTr="007F35CD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ольшекоровинское</w:t>
            </w:r>
            <w:proofErr w:type="spellEnd"/>
          </w:p>
        </w:tc>
      </w:tr>
      <w:tr w:rsidR="007F35CD" w:rsidRPr="007F35CD" w:rsidTr="007F35CD">
        <w:trPr>
          <w:trHeight w:val="25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95,5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33,7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23,9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64,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20,71</w:t>
            </w:r>
          </w:p>
        </w:tc>
      </w:tr>
      <w:tr w:rsidR="007F35CD" w:rsidRPr="007F35CD" w:rsidTr="007F35CD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Добро-</w:t>
            </w:r>
            <w:proofErr w:type="spellStart"/>
            <w:r w:rsidRPr="007F35CD">
              <w:rPr>
                <w:rFonts w:ascii="Times New Roman" w:hAnsi="Times New Roman"/>
              </w:rPr>
              <w:t>Пчельское</w:t>
            </w:r>
            <w:proofErr w:type="spellEnd"/>
          </w:p>
        </w:tc>
      </w:tr>
      <w:tr w:rsidR="007F35CD" w:rsidRPr="007F35CD" w:rsidTr="007F35CD">
        <w:trPr>
          <w:trHeight w:val="25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25,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17,3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96,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21,4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69,8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Елин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287,4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08,4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69,3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70,8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07,3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Захаров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38,0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40,5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96,8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92,3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25,77</w:t>
            </w:r>
          </w:p>
        </w:tc>
      </w:tr>
      <w:tr w:rsidR="000430B0" w:rsidRPr="000430B0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0430B0" w:rsidRDefault="007F35CD" w:rsidP="007F35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0430B0" w:rsidRDefault="007F35CD" w:rsidP="007F35CD">
            <w:pPr>
              <w:rPr>
                <w:rFonts w:ascii="Times New Roman" w:hAnsi="Times New Roman"/>
                <w:color w:val="000000" w:themeColor="text1"/>
              </w:rPr>
            </w:pPr>
            <w:r w:rsidRPr="000430B0">
              <w:rPr>
                <w:rFonts w:ascii="Times New Roman" w:hAnsi="Times New Roman"/>
                <w:color w:val="000000" w:themeColor="text1"/>
              </w:rPr>
              <w:t xml:space="preserve">сельское поселение </w:t>
            </w:r>
            <w:proofErr w:type="spellStart"/>
            <w:r w:rsidRPr="000430B0">
              <w:rPr>
                <w:rFonts w:ascii="Times New Roman" w:hAnsi="Times New Roman"/>
                <w:color w:val="000000" w:themeColor="text1"/>
              </w:rPr>
              <w:t>Плахинское</w:t>
            </w:r>
            <w:proofErr w:type="spellEnd"/>
          </w:p>
        </w:tc>
      </w:tr>
      <w:bookmarkEnd w:id="0"/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45,1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30,6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07,7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30,8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78,1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мен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Кадом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адом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83,5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53,2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18,0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33,5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70,9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Восход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Енкае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ущап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отел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5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Касимов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Гус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59,5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24,9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13,6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60,9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14,2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Елатом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745,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44,7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92,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84,1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09,8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ынтуль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99,0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52,2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37,8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81,1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32,44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Ардабь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66,5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57,0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0,4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18,5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83,3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Ахматов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86,4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69,8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71,2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26,9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90,5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улга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59,6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52,7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56,6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15,5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80,8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Гиблиц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Дмитриев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60,6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53,3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57,2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16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81,1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Ермол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Ибердус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итов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летин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73,1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61,3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4,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21,3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85,7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оторов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рутояр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492,2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19,2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81,6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85,2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22,78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Лашман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37,0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29,5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33,3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92,1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57,2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Лощинин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74,7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62,2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4,8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21,9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86,2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оводереве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92,6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87,7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92,2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51,8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17,4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Овчинни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71,6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60,3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3,1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20,6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85,1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ерв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огост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56,2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50,5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54,7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14,1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79,5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авостьян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Токарев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Торба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87,3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81,9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86,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45,7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11,2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47,6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174,9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137,3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107,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078,6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Шость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6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Клепиков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городское поселение Спас-</w:t>
            </w:r>
            <w:proofErr w:type="spellStart"/>
            <w:r w:rsidRPr="007F35CD">
              <w:rPr>
                <w:rFonts w:ascii="Times New Roman" w:hAnsi="Times New Roman"/>
              </w:rPr>
              <w:t>Клепи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703,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54,4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239,6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49,0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33,4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54,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86,9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67,5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37,3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51,9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Тум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41,8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08,5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72,5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86,9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23,8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Алексеев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44,1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59,9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44,5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77,6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29,9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олонь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29,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48,1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33,6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7,9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20,8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усае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Екшур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11,4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64,2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3,1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45,3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87,1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олесни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риуш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776,3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02,3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64,5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34,5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05,2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67,8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87,9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23,6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58,2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11,2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ольк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енашк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Оськ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63,0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44,6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45,7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00,8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64,14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Утк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7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Кораблин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орабл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795,3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421,2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50,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84,2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30,9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04,5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99,7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45,9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69,8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61,5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обров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ипча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78,0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73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77,4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36,9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02,5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овал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люча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36,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31,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5,4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94,9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0,5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олвинослобод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84,2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80,9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85,7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45,8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111,7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езнан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77,3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72,5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77,0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36,6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02,2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ехлец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36,4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31,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5,6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95,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0,6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устот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76,8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72,2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76,7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36,4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02,0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Яблон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35,2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30,4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4,9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94,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0,2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8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Милославский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городское поселение Милослав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68,2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57,1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01,7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90,2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14,18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городское поселение Центральн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12,5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21,6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71,3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66,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93,9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огородиц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63,5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56,0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59,8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18,5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83,6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ольшеподовеч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Горняц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10,1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03,4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07,4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66,4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131,6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очур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64,0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56,3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0,0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18,7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83,84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Липяг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Милослав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70,1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60,1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3,3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21,3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86,04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Павлов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59,7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53,5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57,7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16,9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82,2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Черна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9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Михайловский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городское поселение Михайлов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484,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11,5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90,7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92,1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72,4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15,0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7,6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53,1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29,5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47,38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городское поселение Октябрь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290,6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81,7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76,8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99,4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90,38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39,7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12,9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03,6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86,9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08,24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Виле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23,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11,1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3,7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54,2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85,3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Голдин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54,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45,0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98,4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9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21,5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Горностаев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07,9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89,4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40,5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28,9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58,8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Грязновское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59,9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48,8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01,6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92,5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23,7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Жмур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амор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67,7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53,7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05,9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95,8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26,5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расн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овопа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ояр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64,9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51,9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04,3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94,6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25,5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Рачатни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Слободско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трелецко-Высель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20,6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07,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59,6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49,7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80,5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Треполь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63,3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50,9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03,5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93,9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24,9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Чури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Щетин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63,7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51,2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03,7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94,1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25,1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0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Пителин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ителин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54,3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74,0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26,3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25,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54,1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Ермо</w:t>
            </w:r>
            <w:proofErr w:type="spellEnd"/>
            <w:r w:rsidRPr="007F35CD">
              <w:rPr>
                <w:rFonts w:ascii="Times New Roman" w:hAnsi="Times New Roman"/>
              </w:rPr>
              <w:t>-Николаев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25,9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92,6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42,5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56,2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51,24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естер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24,5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15,2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93,5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18,3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66,4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ень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отапье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1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Прон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овомичур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391,1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43,4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53,8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96,8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98,0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07,5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17,5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17,3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12,9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40,34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ро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892,2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736,9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420,4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27,5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10,78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88,4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43,6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54,7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65,3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00,3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алинищ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34,6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27,5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31,4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90,2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55,44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амон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32,8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53,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39,5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74,3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27,5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Октябрь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25,2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21,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26,2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86,2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52,0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Орловско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огорел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65,4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99,9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89,2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28,6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84,1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19,4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25,2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182,3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145,5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112,8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Тырн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72,9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06,4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70,4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76,1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14,8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Путятин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утят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802,2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30,9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93,7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97,9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5,7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23,0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44,2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05,1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73,4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43,3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ерег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ольшеекатерин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92,2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88,2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92,8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52,7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18,44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арабух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есоч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тро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75,2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70,7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75,3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35,0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00,7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Рыбнов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Рыбнов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971,8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69,5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91,2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16,0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58,1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28,7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60,2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40,5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09,9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24,2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Алеш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677,3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31,7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76,0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55,4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80,9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аграм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5213,6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697,7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299,4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88,7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19,1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76,4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37,7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33,7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15,4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42,0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атур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713,5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43,1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81,2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52,3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73,6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Вак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Глеб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6017,7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209,5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738,1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29,9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11,58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17,7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64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56,2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32,9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57,0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Истобни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695,3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31,6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71,3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44,6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67,0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узьм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Пионерское</w:t>
            </w:r>
          </w:p>
        </w:tc>
      </w:tr>
      <w:tr w:rsidR="007F35CD" w:rsidRPr="007F35CD" w:rsidTr="008E29C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685,1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25,8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66,6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41,4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64,65</w:t>
            </w:r>
          </w:p>
        </w:tc>
      </w:tr>
      <w:tr w:rsidR="008E29C5" w:rsidRPr="007F35CD" w:rsidTr="008E29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29C5" w:rsidRPr="007F35CD" w:rsidRDefault="008E29C5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29C5" w:rsidRPr="007F35CD" w:rsidRDefault="008E29C5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ощуп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29C5" w:rsidRPr="007F35CD" w:rsidRDefault="008E29C5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29C5" w:rsidRPr="007F35CD" w:rsidRDefault="008E29C5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29C5" w:rsidRPr="007F35CD" w:rsidRDefault="008E29C5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29C5" w:rsidRPr="007F35CD" w:rsidRDefault="008E29C5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29C5" w:rsidRPr="007F35CD" w:rsidRDefault="008E29C5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8E29C5" w:rsidRPr="007F35CD" w:rsidTr="008E29C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9C5" w:rsidRPr="007F35CD" w:rsidRDefault="008E29C5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29C5" w:rsidRPr="007F35CD" w:rsidRDefault="008E29C5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елец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29C5" w:rsidRPr="007F35CD" w:rsidRDefault="008E29C5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29C5" w:rsidRPr="007F35CD" w:rsidRDefault="008E29C5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29C5" w:rsidRPr="007F35CD" w:rsidRDefault="008E29C5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29C5" w:rsidRPr="007F35CD" w:rsidRDefault="008E29C5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29C5" w:rsidRPr="007F35CD" w:rsidRDefault="008E29C5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8E29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Ходынинское</w:t>
            </w:r>
            <w:proofErr w:type="spellEnd"/>
          </w:p>
        </w:tc>
      </w:tr>
      <w:tr w:rsidR="007F35CD" w:rsidRPr="007F35CD" w:rsidTr="008E29C5">
        <w:trPr>
          <w:trHeight w:val="31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724,6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53,3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91,1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61,9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83,1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Чурил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757,4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71,0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05,1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70,9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89,6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Ряжский муниципальный район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Ряж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5114,3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847,2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02,8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72,6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37,2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05,8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78,2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43,6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93,3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97,8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Алеш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54,7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44,3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47,4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05,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169,8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Дегтя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Журав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80,6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60,8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61,5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16,1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179,24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Петровско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оплев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Рязанский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Варс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574,5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96,6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32,8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68,1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21,5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39,5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01,6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122,8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038,1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981,5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Высо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74,4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74,5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55,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83,2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32,9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Вышгород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274,4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38,2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09,8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25,6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69,3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Дубровиче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Дядь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5489,2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137,9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780,7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24,8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82,7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68,8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15,8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33,2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43,4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84,3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Еким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27,4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17,4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20,5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78,4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43,18</w:t>
            </w:r>
          </w:p>
        </w:tc>
      </w:tr>
      <w:tr w:rsidR="007F35CD" w:rsidRPr="007F35CD" w:rsidTr="007F35CD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Заборьевское</w:t>
            </w:r>
            <w:proofErr w:type="spellEnd"/>
          </w:p>
        </w:tc>
      </w:tr>
      <w:tr w:rsidR="007F35CD" w:rsidRPr="007F35CD" w:rsidTr="007F35CD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95,7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64,8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37,8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55,4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00,04</w:t>
            </w:r>
          </w:p>
        </w:tc>
      </w:tr>
      <w:tr w:rsidR="007F35CD" w:rsidRPr="007F35CD" w:rsidTr="007F35CD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Заокско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Искровское</w:t>
            </w:r>
          </w:p>
        </w:tc>
      </w:tr>
      <w:tr w:rsidR="007F35CD" w:rsidRPr="007F35CD" w:rsidTr="007F35CD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526,5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448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59,0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94,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97,3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80,5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55,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79,4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98,8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44,3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Листвя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5742,8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285,4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897,7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413,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58,8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27,0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9,0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43,6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49,0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89,4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Льг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437,1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10,0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58,9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44,5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73,0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урмин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5173,5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715,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31,8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40,5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80,56</w:t>
            </w:r>
          </w:p>
        </w:tc>
      </w:tr>
      <w:tr w:rsidR="007F35CD" w:rsidRPr="007F35CD" w:rsidTr="007F35CD">
        <w:trPr>
          <w:trHeight w:val="24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0,8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43,0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26,7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92,0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10,4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Ок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989,5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713,6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75,3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44,6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15,06</w:t>
            </w:r>
          </w:p>
        </w:tc>
      </w:tr>
      <w:tr w:rsidR="007F35CD" w:rsidRPr="007F35CD" w:rsidTr="007F35CD">
        <w:trPr>
          <w:trHeight w:val="24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73,2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12,4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02,8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77,1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00,0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одвязь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627,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491,6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88,4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04,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98,36</w:t>
            </w:r>
          </w:p>
        </w:tc>
      </w:tr>
      <w:tr w:rsidR="007F35CD" w:rsidRPr="007F35CD" w:rsidTr="007F35CD">
        <w:trPr>
          <w:trHeight w:val="24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11,1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26,9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61,6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94,7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47,1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оля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5038,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856,6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42,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42,8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28,97</w:t>
            </w:r>
          </w:p>
        </w:tc>
      </w:tr>
      <w:tr w:rsidR="007F35CD" w:rsidRPr="007F35CD" w:rsidTr="007F35CD">
        <w:trPr>
          <w:trHeight w:val="24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90,0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98,9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06,7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04,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38,8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Семеновско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Турлат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84,9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48,7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20,3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36,2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79,9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Тюш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5288,8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971,3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622,6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78,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41,5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33,0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90,4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10,4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24,1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6,74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Сапожков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апож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532,1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56,1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34,5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34,7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14,5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33,6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02,5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17,1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32,3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69,5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ерезни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ан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99,6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90,3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93,6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51,8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16,6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орозово-Бор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ихе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06,4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94,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97,3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54,6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19,08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Сараев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ара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21,9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31,7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81,5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77,0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04,4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Алексеевско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орец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11,0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08,2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88,2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15,2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64,4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ыч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Высо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Желоб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06,6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05,4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85,8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13,3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62,8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ри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ожар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уравля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апольн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овобок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ысое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Телятни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Ягодн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Сасов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Агломаз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50,1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8,4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16,2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40,2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88,0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Алешинс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40,3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32,5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11,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36,5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84,9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ать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40,4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2,3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10,9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36,1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84,5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ерестя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Гаврил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39,0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1,4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10,1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35,5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83,9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Гляд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5237,7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739,9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46,1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41,4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74,88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96,3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22,6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59,9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96,6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50,7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Демушк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36,3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29,9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09,0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34,8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83,4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аргаш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45,6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35,8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14,0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38,7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86,8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устар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33,3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28,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07,3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33,5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82,3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алостуденец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37,8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30,9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09,8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35,4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84,0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ижнемальц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36,5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30,0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09,1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34,8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83,5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овоберез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43,4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4,2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12,6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37,4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85,5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Придорожн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96,4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68,1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41,8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60,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05,3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отницы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818,7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473,2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17,6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63,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22,5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09,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30,7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66,8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02,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55,3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Трудолюб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Скопин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городское поселение Павелец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23,2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13,7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58,7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47,8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71,9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обед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894,0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52,9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90,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35,1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87,4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68,7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91,3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94,3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94,1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23,6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Вослеб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642,5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71,8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34,8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9,2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77,1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Горл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238,8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74,0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38,5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44,8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83,7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Иль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орн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256,1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85,0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47,9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52,1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90,0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оля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240,2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74,9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39,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45,4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84,2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Успен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30,0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58,5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21,2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25,3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63,0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Шелемиш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236,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68,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32,5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38,0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76,5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пасский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gramStart"/>
            <w:r w:rsidRPr="007F35CD">
              <w:rPr>
                <w:rFonts w:ascii="Times New Roman" w:hAnsi="Times New Roman"/>
              </w:rPr>
              <w:t>Спасск-Рязанское</w:t>
            </w:r>
            <w:proofErr w:type="gram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5926,8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263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819,4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257,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55,5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91,8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86,2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82,1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72,5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97,34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Выжелес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04,0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68,6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40,4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56,4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00,28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Гаврил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Зареч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Ижев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58,2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72,9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32,2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31,7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67,2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Исад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ириц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708,8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07,3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62,6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56,7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89,54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иструс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424,8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88,0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59,4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75,1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18,7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уту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Лакаш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76,9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66,6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69,7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27,5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92,1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ихаль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ан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ерк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23,9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15,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19,2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77,6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42,6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обча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424,7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10,8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13,0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69,6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33,7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Троицко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Федотье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Старожилов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тарожил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718,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57,3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89,5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61,5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77,2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Гребн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260,1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44,7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96,5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85,9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16,3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Гулы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620,1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01,3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52,3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40,6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70,58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Исть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610,4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91,5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42,4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30,7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60,6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Ленинское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495,4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215,8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76,6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44,6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14,4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58,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74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83,6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83,4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19,08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елекш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толпя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Ухолов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Ухол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5088,9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614,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218,4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19,1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49,2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08,5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63,4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74,5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85,0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19,9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Калининско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онопл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Ольх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Смолее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Чучковс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Чучк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748,0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11,7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75,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55,1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24,8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68,2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60,9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31,4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87,9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95,8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Аладь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28,2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57,2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20,2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24,4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62,3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Завид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593,2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89,1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068,7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61,9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44,28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58,7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21,7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68,1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16,9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77,1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Остро-</w:t>
            </w:r>
            <w:proofErr w:type="spellStart"/>
            <w:r w:rsidRPr="007F35CD">
              <w:rPr>
                <w:rFonts w:ascii="Times New Roman" w:hAnsi="Times New Roman"/>
              </w:rPr>
              <w:t>Пласти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ерт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22,4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37,1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21,5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54,3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06,49</w:t>
            </w:r>
          </w:p>
        </w:tc>
      </w:tr>
      <w:tr w:rsidR="007F35CD" w:rsidRPr="007F35CD" w:rsidTr="007F35CD">
        <w:trPr>
          <w:trHeight w:val="27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Ункос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37,9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42,0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23,7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52,9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203,33</w:t>
            </w:r>
          </w:p>
        </w:tc>
      </w:tr>
      <w:tr w:rsidR="007F35CD" w:rsidRPr="007F35CD" w:rsidTr="007F35CD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Шацкий</w:t>
            </w:r>
            <w:proofErr w:type="spellEnd"/>
            <w:r w:rsidRPr="007F35CD">
              <w:rPr>
                <w:rFonts w:ascii="Times New Roman" w:hAnsi="Times New Roman"/>
              </w:rPr>
              <w:t xml:space="preserve"> муниципальный район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Шацкое</w:t>
            </w:r>
            <w:proofErr w:type="spellEnd"/>
            <w:r w:rsidRPr="007F35CD">
              <w:rPr>
                <w:rFonts w:ascii="Times New Roman" w:hAnsi="Times New Roman"/>
              </w:rPr>
              <w:t xml:space="preserve">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29,5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08,4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50,5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35,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57,9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Агише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ор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Желанн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авер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Казачинско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ермис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упл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Кучасье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Лесно-Конобее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Лесно-Поля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Новочернее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Ольх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еч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Польно-Ялтун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Чернослобод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Ямбир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Шиловский муниципальный район 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Шил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769,0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660,2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55,3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78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68,9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00,6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16,7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18,0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15,6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44,10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Лесн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726,1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623,0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19,6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44,1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36,0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562,0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45,9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39,2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26,0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49,1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Адел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38,0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29,8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3,4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91,9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56,9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Бор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Ерахтур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Желуде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54,5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315,2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86,0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00,8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44,0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Задубр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37,9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29,7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3,4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91,9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56,9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Занино-Починк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Ибред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37,4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29,4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3,1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91,7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56,7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Инякин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33,2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26,8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0,8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89,9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55,27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Мосол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40,7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31,5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34,9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93,1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57,99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сельское поселение Санско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Тимошкин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-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7F35CD">
              <w:rPr>
                <w:rFonts w:ascii="Times New Roman" w:hAnsi="Times New Roman"/>
              </w:rPr>
              <w:t>Тырновское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89,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82,6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86,6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45,7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11,09</w:t>
            </w:r>
          </w:p>
        </w:tc>
      </w:tr>
      <w:tr w:rsidR="007F35CD" w:rsidRPr="007F35CD" w:rsidTr="007F35C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 xml:space="preserve">Городской округ город </w:t>
            </w:r>
            <w:proofErr w:type="spellStart"/>
            <w:r w:rsidRPr="007F35CD">
              <w:rPr>
                <w:rFonts w:ascii="Times New Roman" w:hAnsi="Times New Roman"/>
              </w:rPr>
              <w:t>Касимов</w:t>
            </w:r>
            <w:proofErr w:type="spellEnd"/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839,0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10,0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50,2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99,4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53,71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90,8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24,8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05,7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575,9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90,73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7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Городской округ город Рязань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8958B3" w:rsidP="008958B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1,0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8958B3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6</w:t>
            </w:r>
            <w:r w:rsidR="008958B3">
              <w:rPr>
                <w:rFonts w:ascii="Times New Roman" w:hAnsi="Times New Roman"/>
              </w:rPr>
              <w:t>93,3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8958B3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3</w:t>
            </w:r>
            <w:r w:rsidR="008958B3">
              <w:rPr>
                <w:rFonts w:ascii="Times New Roman" w:hAnsi="Times New Roman"/>
              </w:rPr>
              <w:t>48</w:t>
            </w:r>
            <w:r w:rsidRPr="007F35CD">
              <w:rPr>
                <w:rFonts w:ascii="Times New Roman" w:hAnsi="Times New Roman"/>
              </w:rPr>
              <w:t>,</w:t>
            </w:r>
            <w:r w:rsidR="008958B3"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8958B3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</w:t>
            </w:r>
            <w:r w:rsidR="008958B3">
              <w:rPr>
                <w:rFonts w:ascii="Times New Roman" w:hAnsi="Times New Roman"/>
              </w:rPr>
              <w:t>18</w:t>
            </w:r>
            <w:r w:rsidRPr="007F35CD">
              <w:rPr>
                <w:rFonts w:ascii="Times New Roman" w:hAnsi="Times New Roman"/>
              </w:rPr>
              <w:t>,</w:t>
            </w:r>
            <w:r w:rsidR="008958B3">
              <w:rPr>
                <w:rFonts w:ascii="Times New Roman" w:hAnsi="Times New Roman"/>
              </w:rPr>
              <w:t>4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8958B3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</w:t>
            </w:r>
            <w:r w:rsidR="008958B3">
              <w:rPr>
                <w:rFonts w:ascii="Times New Roman" w:hAnsi="Times New Roman"/>
              </w:rPr>
              <w:t>82</w:t>
            </w:r>
            <w:r w:rsidRPr="007F35CD">
              <w:rPr>
                <w:rFonts w:ascii="Times New Roman" w:hAnsi="Times New Roman"/>
              </w:rPr>
              <w:t>,</w:t>
            </w:r>
            <w:r w:rsidR="008958B3">
              <w:rPr>
                <w:rFonts w:ascii="Times New Roman" w:hAnsi="Times New Roman"/>
              </w:rPr>
              <w:t>9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8958B3" w:rsidP="007F35C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,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8958B3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2</w:t>
            </w:r>
            <w:r w:rsidR="008958B3">
              <w:rPr>
                <w:rFonts w:ascii="Times New Roman" w:hAnsi="Times New Roman"/>
              </w:rPr>
              <w:t>61,5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8958B3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</w:t>
            </w:r>
            <w:r w:rsidR="008958B3">
              <w:rPr>
                <w:rFonts w:ascii="Times New Roman" w:hAnsi="Times New Roman"/>
              </w:rPr>
              <w:t>21</w:t>
            </w:r>
            <w:r w:rsidRPr="007F35CD">
              <w:rPr>
                <w:rFonts w:ascii="Times New Roman" w:hAnsi="Times New Roman"/>
              </w:rPr>
              <w:t>,</w:t>
            </w:r>
            <w:r w:rsidR="008958B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8958B3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</w:t>
            </w:r>
            <w:r w:rsidR="008958B3">
              <w:rPr>
                <w:rFonts w:ascii="Times New Roman" w:hAnsi="Times New Roman"/>
              </w:rPr>
              <w:t>63</w:t>
            </w:r>
            <w:r w:rsidRPr="007F35CD">
              <w:rPr>
                <w:rFonts w:ascii="Times New Roman" w:hAnsi="Times New Roman"/>
              </w:rPr>
              <w:t>,</w:t>
            </w:r>
            <w:r w:rsidR="008958B3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8958B3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</w:t>
            </w:r>
            <w:r w:rsidR="008958B3">
              <w:rPr>
                <w:rFonts w:ascii="Times New Roman" w:hAnsi="Times New Roman"/>
              </w:rPr>
              <w:t>64</w:t>
            </w:r>
            <w:r w:rsidRPr="007F35CD">
              <w:rPr>
                <w:rFonts w:ascii="Times New Roman" w:hAnsi="Times New Roman"/>
              </w:rPr>
              <w:t>,</w:t>
            </w:r>
            <w:r w:rsidR="008958B3">
              <w:rPr>
                <w:rFonts w:ascii="Times New Roman" w:hAnsi="Times New Roman"/>
              </w:rPr>
              <w:t>7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Городской округ город Сасово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684,6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76,8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272,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895,2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86,42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14,8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132,4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34,2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932,3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861,06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center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9</w:t>
            </w:r>
          </w:p>
        </w:tc>
        <w:tc>
          <w:tcPr>
            <w:tcW w:w="927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Городской округ город Скопин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4897,0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506,4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3131,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659,7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403,75</w:t>
            </w:r>
          </w:p>
        </w:tc>
      </w:tr>
      <w:tr w:rsidR="007F35CD" w:rsidRPr="007F35CD" w:rsidTr="007F35C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</w:p>
        </w:tc>
        <w:tc>
          <w:tcPr>
            <w:tcW w:w="43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rPr>
                <w:rFonts w:ascii="Times New Roman" w:hAnsi="Times New Roman"/>
              </w:rPr>
            </w:pPr>
            <w:proofErr w:type="spellStart"/>
            <w:r w:rsidRPr="007F35CD">
              <w:rPr>
                <w:rFonts w:ascii="Times New Roman" w:hAnsi="Times New Roman"/>
              </w:rPr>
              <w:t>межотопительный</w:t>
            </w:r>
            <w:proofErr w:type="spellEnd"/>
            <w:r w:rsidRPr="007F35C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2099,7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726,2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605,2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473,0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F35CD" w:rsidRPr="007F35CD" w:rsidRDefault="007F35CD" w:rsidP="007F35CD">
            <w:pPr>
              <w:jc w:val="right"/>
              <w:rPr>
                <w:rFonts w:ascii="Times New Roman" w:hAnsi="Times New Roman"/>
              </w:rPr>
            </w:pPr>
            <w:r w:rsidRPr="007F35CD">
              <w:rPr>
                <w:rFonts w:ascii="Times New Roman" w:hAnsi="Times New Roman"/>
              </w:rPr>
              <w:t>1386,53</w:t>
            </w:r>
          </w:p>
        </w:tc>
      </w:tr>
    </w:tbl>
    <w:p w:rsidR="007F35CD" w:rsidRDefault="007F35CD" w:rsidP="00E76034">
      <w:pPr>
        <w:jc w:val="center"/>
        <w:rPr>
          <w:rFonts w:ascii="Times New Roman" w:hAnsi="Times New Roman"/>
          <w:sz w:val="28"/>
          <w:szCs w:val="28"/>
        </w:rPr>
      </w:pPr>
    </w:p>
    <w:p w:rsidR="007F35CD" w:rsidRDefault="007F35CD" w:rsidP="00E76034">
      <w:pPr>
        <w:jc w:val="center"/>
        <w:rPr>
          <w:rFonts w:ascii="Times New Roman" w:hAnsi="Times New Roman"/>
          <w:sz w:val="28"/>
          <w:szCs w:val="28"/>
        </w:rPr>
      </w:pPr>
    </w:p>
    <w:p w:rsidR="00D43D1A" w:rsidRPr="00D43D1A" w:rsidRDefault="00D43D1A">
      <w:pPr>
        <w:rPr>
          <w:sz w:val="2"/>
          <w:szCs w:val="2"/>
        </w:rPr>
      </w:pPr>
    </w:p>
    <w:p w:rsidR="00E76034" w:rsidRPr="00E76034" w:rsidRDefault="00E76034" w:rsidP="00E760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E76034" w:rsidRPr="00E76034" w:rsidSect="00841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BB" w:rsidRDefault="006267BB" w:rsidP="005662B6">
      <w:r>
        <w:separator/>
      </w:r>
    </w:p>
  </w:endnote>
  <w:endnote w:type="continuationSeparator" w:id="0">
    <w:p w:rsidR="006267BB" w:rsidRDefault="006267BB" w:rsidP="0056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CD" w:rsidRDefault="007F35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CD" w:rsidRDefault="007F35C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CD" w:rsidRDefault="007F35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BB" w:rsidRDefault="006267BB" w:rsidP="005662B6">
      <w:r>
        <w:separator/>
      </w:r>
    </w:p>
  </w:footnote>
  <w:footnote w:type="continuationSeparator" w:id="0">
    <w:p w:rsidR="006267BB" w:rsidRDefault="006267BB" w:rsidP="00566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CD" w:rsidRDefault="007F35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0511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F35CD" w:rsidRPr="00841DF5" w:rsidRDefault="007F35C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41DF5">
          <w:rPr>
            <w:rFonts w:ascii="Times New Roman" w:hAnsi="Times New Roman"/>
            <w:sz w:val="28"/>
            <w:szCs w:val="28"/>
          </w:rPr>
          <w:fldChar w:fldCharType="begin"/>
        </w:r>
        <w:r w:rsidRPr="00841DF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41DF5">
          <w:rPr>
            <w:rFonts w:ascii="Times New Roman" w:hAnsi="Times New Roman"/>
            <w:sz w:val="28"/>
            <w:szCs w:val="28"/>
          </w:rPr>
          <w:fldChar w:fldCharType="separate"/>
        </w:r>
        <w:r w:rsidR="000430B0">
          <w:rPr>
            <w:rFonts w:ascii="Times New Roman" w:hAnsi="Times New Roman"/>
            <w:noProof/>
            <w:sz w:val="28"/>
            <w:szCs w:val="28"/>
          </w:rPr>
          <w:t>2</w:t>
        </w:r>
        <w:r w:rsidRPr="00841DF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F35CD" w:rsidRDefault="007F35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CD" w:rsidRDefault="007F35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5C"/>
    <w:rsid w:val="00021305"/>
    <w:rsid w:val="0002285C"/>
    <w:rsid w:val="000430B0"/>
    <w:rsid w:val="0006790A"/>
    <w:rsid w:val="00082C19"/>
    <w:rsid w:val="000A0695"/>
    <w:rsid w:val="000C22F4"/>
    <w:rsid w:val="000D117B"/>
    <w:rsid w:val="001D14F5"/>
    <w:rsid w:val="00290FC2"/>
    <w:rsid w:val="002C43F8"/>
    <w:rsid w:val="002F11B6"/>
    <w:rsid w:val="00316ED3"/>
    <w:rsid w:val="00321555"/>
    <w:rsid w:val="00321D6F"/>
    <w:rsid w:val="003410E7"/>
    <w:rsid w:val="0036506D"/>
    <w:rsid w:val="00366F20"/>
    <w:rsid w:val="00375433"/>
    <w:rsid w:val="00390E81"/>
    <w:rsid w:val="003B6038"/>
    <w:rsid w:val="003C795F"/>
    <w:rsid w:val="003D1F7E"/>
    <w:rsid w:val="003F06CF"/>
    <w:rsid w:val="003F486C"/>
    <w:rsid w:val="0043000A"/>
    <w:rsid w:val="004309FC"/>
    <w:rsid w:val="0043269C"/>
    <w:rsid w:val="00451CDA"/>
    <w:rsid w:val="00465CE4"/>
    <w:rsid w:val="00480CFE"/>
    <w:rsid w:val="004D449F"/>
    <w:rsid w:val="005662B6"/>
    <w:rsid w:val="006267BB"/>
    <w:rsid w:val="0067451B"/>
    <w:rsid w:val="00685B9B"/>
    <w:rsid w:val="006A7CBD"/>
    <w:rsid w:val="006C5358"/>
    <w:rsid w:val="006C7B21"/>
    <w:rsid w:val="006C7CE3"/>
    <w:rsid w:val="006E4601"/>
    <w:rsid w:val="00745872"/>
    <w:rsid w:val="00790CE7"/>
    <w:rsid w:val="00795140"/>
    <w:rsid w:val="007B5415"/>
    <w:rsid w:val="007F35CD"/>
    <w:rsid w:val="007F4228"/>
    <w:rsid w:val="00820CB3"/>
    <w:rsid w:val="00841DF5"/>
    <w:rsid w:val="008533A7"/>
    <w:rsid w:val="008958B3"/>
    <w:rsid w:val="008B08BE"/>
    <w:rsid w:val="008E29C5"/>
    <w:rsid w:val="009323A6"/>
    <w:rsid w:val="009427DF"/>
    <w:rsid w:val="00950936"/>
    <w:rsid w:val="009767AD"/>
    <w:rsid w:val="0098720D"/>
    <w:rsid w:val="0099495A"/>
    <w:rsid w:val="009E212B"/>
    <w:rsid w:val="00A44883"/>
    <w:rsid w:val="00AB53CD"/>
    <w:rsid w:val="00B07B5C"/>
    <w:rsid w:val="00B34737"/>
    <w:rsid w:val="00B63E8A"/>
    <w:rsid w:val="00B758E0"/>
    <w:rsid w:val="00C1492B"/>
    <w:rsid w:val="00C205FE"/>
    <w:rsid w:val="00C252E5"/>
    <w:rsid w:val="00C65122"/>
    <w:rsid w:val="00CC09C2"/>
    <w:rsid w:val="00D03A0D"/>
    <w:rsid w:val="00D13705"/>
    <w:rsid w:val="00D43D1A"/>
    <w:rsid w:val="00DA11B8"/>
    <w:rsid w:val="00DC5AD7"/>
    <w:rsid w:val="00DC7032"/>
    <w:rsid w:val="00DD07EC"/>
    <w:rsid w:val="00E3538C"/>
    <w:rsid w:val="00E409CA"/>
    <w:rsid w:val="00E74686"/>
    <w:rsid w:val="00E76034"/>
    <w:rsid w:val="00E94523"/>
    <w:rsid w:val="00EC2696"/>
    <w:rsid w:val="00ED7FBA"/>
    <w:rsid w:val="00F32F84"/>
    <w:rsid w:val="00F4082D"/>
    <w:rsid w:val="00F65368"/>
    <w:rsid w:val="00FB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B6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7B2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6C7B2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2B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5662B6"/>
    <w:rPr>
      <w:color w:val="800080"/>
      <w:u w:val="single"/>
    </w:rPr>
  </w:style>
  <w:style w:type="paragraph" w:customStyle="1" w:styleId="xl65">
    <w:name w:val="xl65"/>
    <w:basedOn w:val="a"/>
    <w:rsid w:val="005662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5662B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5662B6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662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662B6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a"/>
    <w:rsid w:val="00566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662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662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662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662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66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66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662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662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662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662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662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662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6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62B6"/>
    <w:rPr>
      <w:rFonts w:ascii="TimesET" w:eastAsia="Times New Roman" w:hAnsi="TimesET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6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62B6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65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65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E760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E76034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E76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E76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E76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E76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E76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E76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E76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E760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E76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E76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E76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E76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C7B2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7B21"/>
    <w:rPr>
      <w:rFonts w:ascii="TimesET" w:eastAsia="Times New Roman" w:hAnsi="TimesET" w:cs="Times New Roman"/>
      <w:b/>
      <w:bCs/>
      <w:spacing w:val="12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7B21"/>
  </w:style>
  <w:style w:type="paragraph" w:styleId="a9">
    <w:name w:val="caption"/>
    <w:basedOn w:val="a"/>
    <w:next w:val="a"/>
    <w:qFormat/>
    <w:rsid w:val="006C7B2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a">
    <w:name w:val="Title"/>
    <w:basedOn w:val="a"/>
    <w:link w:val="ab"/>
    <w:qFormat/>
    <w:rsid w:val="006C7B21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b">
    <w:name w:val="Название Знак"/>
    <w:basedOn w:val="a0"/>
    <w:link w:val="aa"/>
    <w:rsid w:val="006C7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6C7B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C7B2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0"/>
    <w:rsid w:val="006C7B21"/>
  </w:style>
  <w:style w:type="table" w:styleId="af">
    <w:name w:val="Table Grid"/>
    <w:basedOn w:val="a1"/>
    <w:rsid w:val="006C7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rsid w:val="006C7B21"/>
  </w:style>
  <w:style w:type="paragraph" w:styleId="af1">
    <w:name w:val="Document Map"/>
    <w:basedOn w:val="a"/>
    <w:link w:val="af2"/>
    <w:semiHidden/>
    <w:rsid w:val="006C7B21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6C7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C7B2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3">
    <w:name w:val="Знак Знак Знак Знак"/>
    <w:basedOn w:val="a"/>
    <w:rsid w:val="006C7B21"/>
    <w:rPr>
      <w:rFonts w:ascii="Verdana" w:hAnsi="Verdana" w:cs="Verdana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6C7B21"/>
  </w:style>
  <w:style w:type="numbering" w:customStyle="1" w:styleId="21">
    <w:name w:val="Нет списка2"/>
    <w:next w:val="a2"/>
    <w:uiPriority w:val="99"/>
    <w:semiHidden/>
    <w:unhideWhenUsed/>
    <w:rsid w:val="007F3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B6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7B2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6C7B2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2B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5662B6"/>
    <w:rPr>
      <w:color w:val="800080"/>
      <w:u w:val="single"/>
    </w:rPr>
  </w:style>
  <w:style w:type="paragraph" w:customStyle="1" w:styleId="xl65">
    <w:name w:val="xl65"/>
    <w:basedOn w:val="a"/>
    <w:rsid w:val="005662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5662B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5662B6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662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662B6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a"/>
    <w:rsid w:val="00566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662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662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662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662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66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66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662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662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662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662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662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662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662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6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62B6"/>
    <w:rPr>
      <w:rFonts w:ascii="TimesET" w:eastAsia="Times New Roman" w:hAnsi="TimesET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6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62B6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65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65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E760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E76034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E76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E76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E76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E76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E76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E76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E76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E760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E76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E76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E76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E76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C7B2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7B21"/>
    <w:rPr>
      <w:rFonts w:ascii="TimesET" w:eastAsia="Times New Roman" w:hAnsi="TimesET" w:cs="Times New Roman"/>
      <w:b/>
      <w:bCs/>
      <w:spacing w:val="12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7B21"/>
  </w:style>
  <w:style w:type="paragraph" w:styleId="a9">
    <w:name w:val="caption"/>
    <w:basedOn w:val="a"/>
    <w:next w:val="a"/>
    <w:qFormat/>
    <w:rsid w:val="006C7B2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a">
    <w:name w:val="Title"/>
    <w:basedOn w:val="a"/>
    <w:link w:val="ab"/>
    <w:qFormat/>
    <w:rsid w:val="006C7B21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b">
    <w:name w:val="Название Знак"/>
    <w:basedOn w:val="a0"/>
    <w:link w:val="aa"/>
    <w:rsid w:val="006C7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6C7B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C7B2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0"/>
    <w:rsid w:val="006C7B21"/>
  </w:style>
  <w:style w:type="table" w:styleId="af">
    <w:name w:val="Table Grid"/>
    <w:basedOn w:val="a1"/>
    <w:rsid w:val="006C7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rsid w:val="006C7B21"/>
  </w:style>
  <w:style w:type="paragraph" w:styleId="af1">
    <w:name w:val="Document Map"/>
    <w:basedOn w:val="a"/>
    <w:link w:val="af2"/>
    <w:semiHidden/>
    <w:rsid w:val="006C7B21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6C7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C7B2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3">
    <w:name w:val="Знак Знак Знак Знак"/>
    <w:basedOn w:val="a"/>
    <w:rsid w:val="006C7B21"/>
    <w:rPr>
      <w:rFonts w:ascii="Verdana" w:hAnsi="Verdana" w:cs="Verdana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6C7B21"/>
  </w:style>
  <w:style w:type="numbering" w:customStyle="1" w:styleId="21">
    <w:name w:val="Нет списка2"/>
    <w:next w:val="a2"/>
    <w:uiPriority w:val="99"/>
    <w:semiHidden/>
    <w:unhideWhenUsed/>
    <w:rsid w:val="007F3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CC46-4376-4602-B9CF-0C0F8570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А.Н.</dc:creator>
  <cp:keywords/>
  <dc:description/>
  <cp:lastModifiedBy>Дягилева М.А.</cp:lastModifiedBy>
  <cp:revision>64</cp:revision>
  <dcterms:created xsi:type="dcterms:W3CDTF">2016-12-14T09:21:00Z</dcterms:created>
  <dcterms:modified xsi:type="dcterms:W3CDTF">2023-02-07T13:02:00Z</dcterms:modified>
</cp:coreProperties>
</file>